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3061D8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3061D8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3061D8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E0551C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3061D8" w:rsidRPr="003061D8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3061D8" w:rsidRPr="003061D8">
        <w:rPr>
          <w:rFonts w:asciiTheme="minorHAnsi" w:hAnsiTheme="minorHAnsi" w:cstheme="minorHAnsi"/>
        </w:rPr>
        <w:fldChar w:fldCharType="separate"/>
      </w:r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0" w:history="1">
        <w:r w:rsidR="00E0551C" w:rsidRPr="00212E14">
          <w:rPr>
            <w:rStyle w:val="Hyperlink"/>
            <w:rFonts w:cstheme="minorHAnsi"/>
          </w:rPr>
          <w:t>1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nforderungen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1" w:history="1">
        <w:r w:rsidR="00E0551C" w:rsidRPr="00212E14">
          <w:rPr>
            <w:rStyle w:val="Hyperlink"/>
            <w:rFonts w:cstheme="minorHAnsi"/>
          </w:rPr>
          <w:t>2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ML Diagram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380962" w:history="1">
        <w:r w:rsidR="00E0551C" w:rsidRPr="00212E14">
          <w:rPr>
            <w:rStyle w:val="Hyperlink"/>
            <w:rFonts w:cstheme="minorHAnsi"/>
          </w:rPr>
          <w:t>2.1</w:t>
        </w:r>
        <w:r w:rsidR="00E0551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Use Case Diagramm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3" w:history="1">
        <w:r w:rsidR="00E0551C" w:rsidRPr="00212E14">
          <w:rPr>
            <w:rStyle w:val="Hyperlink"/>
            <w:rFonts w:cstheme="minorHAnsi"/>
          </w:rPr>
          <w:t>3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Mockups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4" w:history="1">
        <w:r w:rsidR="00E0551C" w:rsidRPr="00212E14">
          <w:rPr>
            <w:rStyle w:val="Hyperlink"/>
            <w:rFonts w:cstheme="minorHAnsi"/>
          </w:rPr>
          <w:t>4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Datenbank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5" w:history="1">
        <w:r w:rsidR="00E0551C" w:rsidRPr="00212E14">
          <w:rPr>
            <w:rStyle w:val="Hyperlink"/>
            <w:rFonts w:cstheme="minorHAnsi"/>
          </w:rPr>
          <w:t>5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Servermodell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6" w:history="1">
        <w:r w:rsidR="00E0551C" w:rsidRPr="00212E14">
          <w:rPr>
            <w:rStyle w:val="Hyperlink"/>
            <w:rFonts w:cstheme="minorHAnsi"/>
          </w:rPr>
          <w:t>6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Aufgetretene Problem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0551C" w:rsidRDefault="003061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80967" w:history="1">
        <w:r w:rsidR="00E0551C" w:rsidRPr="00212E14">
          <w:rPr>
            <w:rStyle w:val="Hyperlink"/>
            <w:rFonts w:cstheme="minorHAnsi"/>
          </w:rPr>
          <w:t>7</w:t>
        </w:r>
        <w:r w:rsidR="00E0551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0551C" w:rsidRPr="00212E14">
          <w:rPr>
            <w:rStyle w:val="Hyperlink"/>
            <w:rFonts w:cstheme="minorHAnsi"/>
          </w:rPr>
          <w:t>Verwendete Software</w:t>
        </w:r>
        <w:r w:rsidR="00E0551C">
          <w:rPr>
            <w:webHidden/>
          </w:rPr>
          <w:tab/>
        </w:r>
        <w:r>
          <w:rPr>
            <w:webHidden/>
          </w:rPr>
          <w:fldChar w:fldCharType="begin"/>
        </w:r>
        <w:r w:rsidR="00E0551C">
          <w:rPr>
            <w:webHidden/>
          </w:rPr>
          <w:instrText xml:space="preserve"> PAGEREF _Toc51738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551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3061D8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380960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380961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380962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380963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384452" w:rsidP="00413FD1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384452" w:rsidP="00413FD1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384452" w:rsidP="006F2AE7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384452" w:rsidP="009C7E35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3061D8" w:rsidP="008451E4">
      <w:pPr>
        <w:rPr>
          <w:rFonts w:asciiTheme="minorHAnsi" w:hAnsiTheme="minorHAnsi" w:cstheme="minorHAnsi"/>
        </w:rPr>
      </w:pPr>
      <w:r w:rsidRPr="003061D8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3061D8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3061D8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380964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E255A3" w:rsidRDefault="00E255A3" w:rsidP="00E255A3">
      <w:pPr>
        <w:rPr>
          <w:rFonts w:asciiTheme="minorHAnsi" w:hAnsiTheme="minorHAnsi" w:cstheme="minorHAnsi"/>
        </w:rPr>
      </w:pPr>
      <w:r w:rsidRPr="00F779AD">
        <w:rPr>
          <w:rFonts w:asciiTheme="minorHAnsi" w:hAnsiTheme="minorHAnsi" w:cstheme="minorHAnsi"/>
          <w:b/>
        </w:rPr>
        <w:t>Entitäten</w:t>
      </w:r>
      <w:r w:rsidRPr="00221B6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Arzt, Patient, Meti und Beschwerden</w:t>
      </w:r>
    </w:p>
    <w:p w:rsidR="001556A9" w:rsidRPr="00E255A3" w:rsidRDefault="001556A9" w:rsidP="00E255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iehung: </w:t>
      </w:r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380965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1556A9" w:rsidRPr="001556A9" w:rsidRDefault="001556A9" w:rsidP="001556A9">
      <w:pPr>
        <w:rPr>
          <w:rFonts w:asciiTheme="minorHAnsi" w:hAnsiTheme="minorHAnsi" w:cstheme="minorHAnsi"/>
        </w:rPr>
      </w:pPr>
    </w:p>
    <w:p w:rsidR="005924FA" w:rsidRDefault="005924FA" w:rsidP="005924F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380966"/>
      <w:r>
        <w:rPr>
          <w:rFonts w:asciiTheme="minorHAnsi" w:hAnsiTheme="minorHAnsi" w:cstheme="minorHAnsi"/>
          <w:color w:val="1F497D" w:themeColor="text2"/>
        </w:rPr>
        <w:t>Aufgetretene Probleme</w:t>
      </w:r>
      <w:bookmarkEnd w:id="6"/>
    </w:p>
    <w:p w:rsidR="00CB1EB8" w:rsidRPr="00384452" w:rsidRDefault="00CB1EB8" w:rsidP="00CB1EB8">
      <w:pPr>
        <w:pStyle w:val="Heading1"/>
        <w:numPr>
          <w:ilvl w:val="0"/>
          <w:numId w:val="49"/>
        </w:numPr>
        <w:rPr>
          <w:rFonts w:asciiTheme="minorHAnsi" w:hAnsiTheme="minorHAnsi" w:cstheme="minorHAnsi"/>
          <w:b w:val="0"/>
          <w:sz w:val="24"/>
        </w:rPr>
      </w:pPr>
      <w:r w:rsidRPr="00384452">
        <w:rPr>
          <w:rFonts w:asciiTheme="minorHAnsi" w:hAnsiTheme="minorHAnsi" w:cstheme="minorHAnsi"/>
          <w:b w:val="0"/>
          <w:sz w:val="24"/>
        </w:rPr>
        <w:t>Callbacks durch async Funktion vereinfacht.</w:t>
      </w:r>
    </w:p>
    <w:p w:rsidR="00384452" w:rsidRDefault="00384452" w:rsidP="00384452">
      <w:pPr>
        <w:pStyle w:val="Heading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Änderungen</w:t>
      </w:r>
    </w:p>
    <w:p w:rsidR="00384452" w:rsidRDefault="00384452" w:rsidP="00384452">
      <w:pPr>
        <w:pStyle w:val="Heading1"/>
        <w:numPr>
          <w:ilvl w:val="0"/>
          <w:numId w:val="49"/>
        </w:num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Auswahl der Geschlechter durch Dropdown geändert.</w:t>
      </w:r>
    </w:p>
    <w:p w:rsidR="00384452" w:rsidRPr="001134FC" w:rsidRDefault="001134FC" w:rsidP="001134FC">
      <w:pPr>
        <w:pStyle w:val="ListParagraph"/>
        <w:numPr>
          <w:ilvl w:val="0"/>
          <w:numId w:val="49"/>
        </w:numPr>
      </w:pPr>
      <w:r w:rsidRPr="001134FC">
        <w:rPr>
          <w:rFonts w:asciiTheme="minorHAnsi" w:hAnsiTheme="minorHAnsi" w:cstheme="minorHAnsi"/>
        </w:rPr>
        <w:t>In der Patientenakte wird keine Statistik der Gesundheitsdaten angezeigt.</w:t>
      </w:r>
    </w:p>
    <w:p w:rsidR="001134FC" w:rsidRPr="00384452" w:rsidRDefault="001134FC" w:rsidP="00384452">
      <w:pPr>
        <w:pStyle w:val="ListParagraph"/>
        <w:numPr>
          <w:ilvl w:val="0"/>
          <w:numId w:val="49"/>
        </w:numPr>
      </w:pPr>
      <w:r>
        <w:rPr>
          <w:rFonts w:asciiTheme="minorHAnsi" w:hAnsiTheme="minorHAnsi" w:cstheme="minorHAnsi"/>
        </w:rPr>
        <w:t>METI Informatiker erstellt nur Arzt  und METI, der Arzt erstellt den Patient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380967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7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84" w:rsidRDefault="000E0584">
      <w:r>
        <w:separator/>
      </w:r>
    </w:p>
  </w:endnote>
  <w:endnote w:type="continuationSeparator" w:id="0">
    <w:p w:rsidR="000E0584" w:rsidRDefault="000E0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3061D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556A9" w:rsidRPr="001556A9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3061D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556A9" w:rsidRPr="001556A9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3061D8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84" w:rsidRDefault="000E0584">
      <w:r>
        <w:separator/>
      </w:r>
    </w:p>
  </w:footnote>
  <w:footnote w:type="continuationSeparator" w:id="0">
    <w:p w:rsidR="000E0584" w:rsidRDefault="000E0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794"/>
    <w:multiLevelType w:val="hybridMultilevel"/>
    <w:tmpl w:val="C8862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B2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5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B15EE"/>
    <w:multiLevelType w:val="hybridMultilevel"/>
    <w:tmpl w:val="7E90B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A7B1B97"/>
    <w:multiLevelType w:val="hybridMultilevel"/>
    <w:tmpl w:val="6A48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30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6"/>
  </w:num>
  <w:num w:numId="20">
    <w:abstractNumId w:val="10"/>
  </w:num>
  <w:num w:numId="21">
    <w:abstractNumId w:val="2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2"/>
  </w:num>
  <w:num w:numId="33">
    <w:abstractNumId w:val="27"/>
  </w:num>
  <w:num w:numId="34">
    <w:abstractNumId w:val="34"/>
  </w:num>
  <w:num w:numId="35">
    <w:abstractNumId w:val="7"/>
  </w:num>
  <w:num w:numId="36">
    <w:abstractNumId w:val="8"/>
  </w:num>
  <w:num w:numId="37">
    <w:abstractNumId w:val="19"/>
  </w:num>
  <w:num w:numId="38">
    <w:abstractNumId w:val="23"/>
  </w:num>
  <w:num w:numId="39">
    <w:abstractNumId w:val="23"/>
  </w:num>
  <w:num w:numId="40">
    <w:abstractNumId w:val="17"/>
  </w:num>
  <w:num w:numId="41">
    <w:abstractNumId w:val="12"/>
  </w:num>
  <w:num w:numId="42">
    <w:abstractNumId w:val="9"/>
  </w:num>
  <w:num w:numId="43">
    <w:abstractNumId w:val="14"/>
  </w:num>
  <w:num w:numId="44">
    <w:abstractNumId w:val="22"/>
  </w:num>
  <w:num w:numId="45">
    <w:abstractNumId w:val="29"/>
  </w:num>
  <w:num w:numId="46">
    <w:abstractNumId w:val="31"/>
  </w:num>
  <w:num w:numId="47">
    <w:abstractNumId w:val="15"/>
  </w:num>
  <w:num w:numId="48">
    <w:abstractNumId w:val="2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671F"/>
    <w:rsid w:val="000778A7"/>
    <w:rsid w:val="000A3364"/>
    <w:rsid w:val="000A5722"/>
    <w:rsid w:val="000B3835"/>
    <w:rsid w:val="000D2CBA"/>
    <w:rsid w:val="000E0584"/>
    <w:rsid w:val="000E0592"/>
    <w:rsid w:val="000E29F7"/>
    <w:rsid w:val="000E2CCC"/>
    <w:rsid w:val="000E2E22"/>
    <w:rsid w:val="000F03C5"/>
    <w:rsid w:val="00100EDC"/>
    <w:rsid w:val="00101CA3"/>
    <w:rsid w:val="001134FC"/>
    <w:rsid w:val="001152FA"/>
    <w:rsid w:val="001311FF"/>
    <w:rsid w:val="00131775"/>
    <w:rsid w:val="00133219"/>
    <w:rsid w:val="001556A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1B65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061D8"/>
    <w:rsid w:val="00346F6C"/>
    <w:rsid w:val="00364185"/>
    <w:rsid w:val="0037542E"/>
    <w:rsid w:val="00375E9E"/>
    <w:rsid w:val="00382416"/>
    <w:rsid w:val="00384452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924FA"/>
    <w:rsid w:val="005C4A73"/>
    <w:rsid w:val="005D02F9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2EA4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5093D"/>
    <w:rsid w:val="00992C9C"/>
    <w:rsid w:val="009A10AA"/>
    <w:rsid w:val="009A160A"/>
    <w:rsid w:val="009A27B8"/>
    <w:rsid w:val="009B674F"/>
    <w:rsid w:val="009C21A9"/>
    <w:rsid w:val="009C7E35"/>
    <w:rsid w:val="009E1643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67366"/>
    <w:rsid w:val="00C80705"/>
    <w:rsid w:val="00C82370"/>
    <w:rsid w:val="00C862A5"/>
    <w:rsid w:val="00C938F8"/>
    <w:rsid w:val="00C95119"/>
    <w:rsid w:val="00CB1EB8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0551C"/>
    <w:rsid w:val="00E1769D"/>
    <w:rsid w:val="00E255A3"/>
    <w:rsid w:val="00E33D10"/>
    <w:rsid w:val="00E45836"/>
    <w:rsid w:val="00E54290"/>
    <w:rsid w:val="00E633AE"/>
    <w:rsid w:val="00E71E0F"/>
    <w:rsid w:val="00E77649"/>
    <w:rsid w:val="00E82EAF"/>
    <w:rsid w:val="00E84E70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779AD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77DAF213-1CC2-4883-A54F-C07B2AD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7</Pages>
  <Words>847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6172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84</cp:revision>
  <cp:lastPrinted>2018-04-17T11:43:00Z</cp:lastPrinted>
  <dcterms:created xsi:type="dcterms:W3CDTF">2018-04-04T10:22:00Z</dcterms:created>
  <dcterms:modified xsi:type="dcterms:W3CDTF">2018-06-24T17:03:00Z</dcterms:modified>
</cp:coreProperties>
</file>